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9A" w:rsidRPr="00931493" w:rsidRDefault="00A71D9A" w:rsidP="001A61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урс ACI 8: смерть, миры существования, и конец смерти</w:t>
      </w:r>
    </w:p>
    <w:p w:rsidR="00A71D9A" w:rsidRPr="00931493" w:rsidRDefault="00A71D9A" w:rsidP="001A61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Второй этап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Abhidharma</w:t>
      </w:r>
      <w:proofErr w:type="spellEnd"/>
    </w:p>
    <w:p w:rsidR="00A71D9A" w:rsidRPr="00931493" w:rsidRDefault="00A71D9A" w:rsidP="001A61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На основе уроков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Геше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Майкла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Роуча</w:t>
      </w:r>
      <w:proofErr w:type="spellEnd"/>
    </w:p>
    <w:p w:rsidR="00A71D9A" w:rsidRPr="00931493" w:rsidRDefault="00A71D9A" w:rsidP="001A61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еревод, редакция, и подача</w:t>
      </w:r>
    </w:p>
    <w:p w:rsidR="00A71D9A" w:rsidRPr="00931493" w:rsidRDefault="00A71D9A" w:rsidP="001A61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Ламы Дворы Ла</w:t>
      </w:r>
    </w:p>
    <w:p w:rsidR="00A71D9A" w:rsidRPr="00D431AE" w:rsidRDefault="00A71D9A" w:rsidP="001A6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охав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Яир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, декабрь 2006</w:t>
      </w:r>
    </w:p>
    <w:p w:rsidR="00D431AE" w:rsidRDefault="00D431AE" w:rsidP="001A6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 w:hint="cs"/>
          <w:b/>
          <w:bCs/>
          <w:color w:val="222222"/>
          <w:sz w:val="24"/>
          <w:szCs w:val="24"/>
          <w:rtl/>
          <w:lang w:val="en-US" w:eastAsia="ru-RU"/>
        </w:rPr>
      </w:pPr>
    </w:p>
    <w:p w:rsidR="00D431AE" w:rsidRPr="00D431AE" w:rsidRDefault="00D431AE" w:rsidP="001A6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rtl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рок 5</w:t>
      </w:r>
    </w:p>
    <w:p w:rsidR="00D431AE" w:rsidRPr="00D431AE" w:rsidRDefault="00D431AE" w:rsidP="001A61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bookmarkStart w:id="0" w:name="_GoBack"/>
      <w:bookmarkEnd w:id="0"/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Существа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Бардо</w:t>
      </w:r>
      <w:proofErr w:type="spellEnd"/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изнесите:</w:t>
      </w:r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</w:pP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Bardo</w:t>
      </w:r>
      <w:proofErr w:type="spellEnd"/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</w:pPr>
    </w:p>
    <w:p w:rsidR="00A71D9A" w:rsidRPr="00931493" w:rsidRDefault="00A71D9A" w:rsidP="001A6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это промежуточный мир, между смертью и новой жизнью. И </w:t>
      </w:r>
      <w:proofErr w:type="gramStart"/>
      <w:r w:rsidR="001A6101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ущества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живущие там, называются на тибетском:</w:t>
      </w:r>
    </w:p>
    <w:p w:rsidR="001A6101" w:rsidRPr="00931493" w:rsidRDefault="001A6101" w:rsidP="001A6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Bardowa</w:t>
      </w:r>
      <w:proofErr w:type="spellEnd"/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Pr="00931493" w:rsidRDefault="00A71D9A" w:rsidP="001A61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 них есть еще </w:t>
      </w:r>
      <w:r w:rsidR="001A6101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дно названи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роизнесите:</w:t>
      </w:r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Dri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a</w:t>
      </w:r>
      <w:proofErr w:type="spellEnd"/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Дри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это в сущности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Tri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Tri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a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Tri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- это запах.</w:t>
      </w:r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a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- это еда. И это те, кто питаются запахами.</w:t>
      </w:r>
      <w:r w:rsidR="001A6101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 них говорят, что они питаются запахами.</w:t>
      </w:r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ы вернемся к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бхидхарме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ше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к первому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лай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аме,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еалв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ендун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руп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-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Gyalwa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Gendun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Drup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 всей теме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в тибетском Буддизме - существуют различные традиции, рассказывающие различные истории. Может быть, вы слышали о "Книге мертвых", которая целиком, о переживаниях в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 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(Не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гъял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инпоче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"Книга жизни и смерти".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Книга мер</w:t>
      </w:r>
      <w:r w:rsidR="001A6101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вых", давностью в 1000 лет).</w:t>
      </w:r>
      <w:proofErr w:type="gramEnd"/>
      <w:r w:rsidR="001A6101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ши Л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ы говорят, что она искажена. Да. Я приведу вам факт</w:t>
      </w:r>
      <w:r w:rsidR="001A6101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, так как меня обучали, и необ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одимы точные знания. Очень важно точное знание в отношении того, что связано со смертью, потому, что это то, что определяет, выйдем мы, или нет. И также очень важно, воздерживаться от искажений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Так, что в отношении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Bardowas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?</w:t>
      </w:r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Прежде всего, если в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мните, мы говорили о различных формах рождения.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Bardowas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ождаются рожд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ем чудом. Они приходят целыми. У них нет родителей. И у нас есть сомнения, вообще, в отношении их существования, потому, что мы их не встречали, не видели. Мастер </w:t>
      </w:r>
      <w:proofErr w:type="spellStart"/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субандху</w:t>
      </w:r>
      <w:proofErr w:type="spellEnd"/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ытается нам п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чь, потому, что он понимает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 у нас есть сомнения. И приводит нам доказательства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Доказательс</w:t>
      </w:r>
      <w:r w:rsidR="001A6101"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т</w:t>
      </w: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ва существования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Бардо</w:t>
      </w:r>
      <w:proofErr w:type="spellEnd"/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Три формы, убеждения в чем-то</w:t>
      </w:r>
    </w:p>
    <w:p w:rsidR="001A6101" w:rsidRPr="00931493" w:rsidRDefault="001A610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Pr="00931493" w:rsidRDefault="00DF45D2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общем, с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ще</w:t>
      </w:r>
      <w:r w:rsidR="001A6101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уе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ри вида доказательств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BA54C9" w:rsidRPr="00931493" w:rsidRDefault="00BA54C9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2E02E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ервый вид, это если  вы пережили </w:t>
      </w:r>
      <w:r w:rsidR="00DF45D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что-то напрямую - если </w:t>
      </w:r>
      <w:proofErr w:type="gramStart"/>
      <w:r w:rsidR="00DF45D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</w:t>
      </w:r>
      <w:proofErr w:type="gramEnd"/>
      <w:r w:rsidR="00DF45D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 примеру, встретили кого-то таког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 уже знаете, вам уже не нужно ни от кого другого слышат</w:t>
      </w:r>
      <w:r w:rsidR="00DF45D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 этом, и если кто-то вам говорит иное, вы уже знаете.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ак, в отношении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юбой вещи, да? Если вы пережили что-то напрямую, то не важно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то скажут др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гие, вы уже знаете, потому, ч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ы переживаете это напрямую. И это лучше всего. Есл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есть прямое п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еживание, это лучше всего.</w:t>
      </w:r>
    </w:p>
    <w:p w:rsidR="002E02EA" w:rsidRPr="00931493" w:rsidRDefault="002E02EA" w:rsidP="002E02EA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2E02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ли нет, то есть еще два вида 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казательств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спользуемых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Буддизме:</w:t>
      </w:r>
    </w:p>
    <w:p w:rsidR="002E02EA" w:rsidRPr="00931493" w:rsidRDefault="002E02E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2E02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 Перв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й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котор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й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чень 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аст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спользуют, это логика - посредс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ом логики. 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огические доказательств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И это очень развитая отрасль, в тибетском Буддизме. Она не началась у них, но они развили ее чудесным образом, особенно течени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елукпы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  через которое я 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лас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и его я передаю дал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ьш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Здесь, он приводит нам также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огические доказательства. Скоро, мы их вкратце упомянем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931493" w:rsidRDefault="00A71D9A" w:rsidP="00CF61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3. И третий вид 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уществующих доказательств,  это </w:t>
      </w:r>
      <w:proofErr w:type="gramStart"/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казательства</w:t>
      </w:r>
      <w:proofErr w:type="gramEnd"/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пирающиеся на Будду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Для Буддиста, это доказательство. 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азат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"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 сказал Будд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", это доказательство. Обычно, если я говорю вам, что я видела 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е или ины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удеса, это не обязательно вас 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беждае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о</w:t>
      </w:r>
      <w:r w:rsidR="002E02E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му, что вы этого не видели, 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 знаете, верить мне, или нет. Если бы вы были уверены, что каждое мое слово истинно, то тогда, это было бы хорошим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ргументом. Я вам скажу: "Я видела", 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гда вы купите у меня это, и на этом, мы закончим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о ситуация не такова. У нас есть сомнения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чему Будде, мы можем верить?</w:t>
      </w:r>
    </w:p>
    <w:p w:rsidR="00CF615F" w:rsidRPr="00931493" w:rsidRDefault="00CF615F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Pr="00931493" w:rsidRDefault="00A71D9A" w:rsidP="00CF61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равнени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ю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этим,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удд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если мы Буддисты, мы да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купаем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на сто процентов. Почему? Будда зна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что мы будем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мневаться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нем, поэтому, он очень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трудился, </w:t>
      </w:r>
      <w:proofErr w:type="gramStart"/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тобы</w:t>
      </w:r>
      <w:proofErr w:type="gramEnd"/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ежде всег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авоевать наше доверие,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ля того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тобы мы поверили тому, что мы не можем увидеть сам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. В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е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ссказ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м о законах кармы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 том, как именно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н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ботает, и почему у нас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менн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акой, а не другой цвет волос, все это, Будда видел напрямую. Мы не видим напрямую, так почему, мы будем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му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рить? Почему мы вообще, будем кому-то верить? Он должен завоевать нашу веру, или она должна завоевать нашу веру, чтобы мы поверили им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931493" w:rsidRDefault="00A71D9A" w:rsidP="00CF61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Что делал Будда? Когда он обучал четырем благородным истинам, он начинал с первой истины - истины о страданиях.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з всех истин, это единственная, которую мы можем для себя под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в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рдить.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ругим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стинам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мы должны верить, и потом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идти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 пути, и спорит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этим. Но с этой нам не нужно ничего делать, только посмотреть.</w:t>
      </w:r>
    </w:p>
    <w:p w:rsidR="00CF615F" w:rsidRPr="00931493" w:rsidRDefault="00CF615F" w:rsidP="00CF61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F03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Будда 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ного говорил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 страдании. Во</w:t>
      </w:r>
      <w:r w:rsidR="00CF615F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, сейчас мы сделали целый урок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 видах страданий, с которыми вы можете отождествиться. Мы говорили, и все сказали "да", вы с этим знакомы. А! Да, вы знакомы, знакомы. И, чем больше в это углубляются, больше и больше видят, что описаний Будды, нет ни в одном и</w:t>
      </w:r>
      <w:r w:rsidR="00F03060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ест. Нет никого, кто делал это </w:t>
      </w:r>
      <w:r w:rsidR="00F03060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им полным и подробным образом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ак Будда, и не потому, что страдания, настолько </w:t>
      </w:r>
      <w:r w:rsidR="00F03060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звышенная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ещь, а потому, что если мы это переживаем, </w:t>
      </w:r>
      <w:r w:rsidR="00F03060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 потом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лышим описание, мы говорим: "Это</w:t>
      </w:r>
      <w:r w:rsidR="00F03060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</w:t>
      </w:r>
      <w:r w:rsidR="00F03060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овек говорит правду. Он пон</w:t>
      </w:r>
      <w:r w:rsidR="00F03060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л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Он говорит из понимания". Пот</w:t>
      </w:r>
      <w:r w:rsidR="00F03060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му, что мы можем подтвердит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что он говорит правду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931493" w:rsidRDefault="00F03060" w:rsidP="00F03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тогда, если во мне е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ть понимание, правильная карма, и если я делала много добродетели, то может наступить следующий этап, когда я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ебе 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ажу: "Каждое слово здесь, было правдой, поэтому есть шансы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то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что он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 других вещах, которые я сама не могу под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ердить напрямую, также говорит правду". И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гда,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ожет быть буду слушать, и 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ожет быть, идти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емного по пути, и тогда, я начну 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верят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 на себе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На данный момент, я не могу, не все. Часть могу, а часть нет.</w:t>
      </w:r>
    </w:p>
    <w:p w:rsidR="00F03060" w:rsidRPr="00931493" w:rsidRDefault="00F03060" w:rsidP="00F03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F03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то, что касается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это такой пример. И Мастер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субадху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F03060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води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м два вида доказательств: логические, и те, что опираются на Будду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proofErr w:type="gram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Логическое доказательство</w:t>
      </w:r>
      <w:proofErr w:type="gram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, обязано быть правильным</w:t>
      </w:r>
    </w:p>
    <w:p w:rsidR="00F03060" w:rsidRPr="00931493" w:rsidRDefault="00F03060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Pr="00931493" w:rsidRDefault="00F03060" w:rsidP="00F03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так,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ы начнем с </w:t>
      </w:r>
      <w:proofErr w:type="gramStart"/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огических</w:t>
      </w:r>
      <w:proofErr w:type="gramEnd"/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И я хочу вам сказать: Буддистская л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ика, ее нужно много изучать, и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 обязательно, что когда вы слышите такое доказательство, вы сразу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го 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купаете, и убеждаетесь.</w:t>
      </w:r>
    </w:p>
    <w:p w:rsidR="00F03060" w:rsidRPr="00931493" w:rsidRDefault="00F03060" w:rsidP="00F030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D431AE" w:rsidRDefault="00A71D9A" w:rsidP="00147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тобы такое доказательство вас убедило, нам нужно нач</w:t>
      </w:r>
      <w:r w:rsidR="00F03060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ть с одного и того ж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еста. Мне нужно начать с вами, с того места, где вы со мной согласны, и тогда </w:t>
      </w:r>
      <w:r w:rsidR="00F03060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сти</w:t>
      </w:r>
      <w:r w:rsidR="00147E5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с пошагов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147E5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и том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что вы соглашаетесь с каждым шагом, </w:t>
      </w:r>
      <w:r w:rsidR="00147E5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ивести вас к выводу, </w:t>
      </w:r>
      <w:r w:rsidR="00147E5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торый я утверждаю, чт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ерен, когда вы </w:t>
      </w:r>
      <w:r w:rsidR="00147E5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ми этого еще не видел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Поэтому, </w:t>
      </w:r>
      <w:r w:rsidR="00147E5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мы начали с места, где вы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 мной</w:t>
      </w:r>
      <w:r w:rsidR="00147E5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гласны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и если вы согла</w:t>
      </w:r>
      <w:r w:rsidR="00147E5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ны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логикой, и если логика в</w:t>
      </w:r>
      <w:r w:rsidR="00147E5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рядке; она прямая, не </w:t>
      </w:r>
      <w:r w:rsidR="00147E52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екошена, не искажена, то вывод напрашивается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гда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сущности, вы верите в это также.</w:t>
      </w:r>
    </w:p>
    <w:p w:rsidR="00931493" w:rsidRPr="00D431AE" w:rsidRDefault="00931493" w:rsidP="00147E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ы согласны с первым. Я говорю: из первого, вытекает второе. Если вы также соглашаетесь с процессом доказательства,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сущности, вы также верите и во второе. Верно? Только, вы еще не заметили этого; и тогда,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сущности обращаю ваше внимание на то, во что вы еще не заметили, что верите, и тогда, доказательство принимается, и работает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F720F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Это не настолько легкий процесс. Необходимо найти правильное начало. Необходимо, чтобы логика была совершенной, чтобы в ней не было ошибок. И у всех нас, также и у тех, кто получил формальное образование в этих областях, мы искажаем логику, кто-то 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льш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кто-то меньше. И все процессы дебатов, очень полируют логику. И мы начнем, дадим немного, приведем лишь одно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казательсв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Логическое доказательство</w:t>
      </w:r>
      <w:proofErr w:type="gram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существования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Бардо</w:t>
      </w:r>
      <w:proofErr w:type="spellEnd"/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Первое доказательство, которое они приводят, это доказательство сравнения. И сравнение, которое они там приводят, они говорят, что чтобы семя превратилось в дерево, посередине необходим росток. Дерево, не приходит сразу из семени. Это ясно, верно? С этим, согласны все. И сейчас, они говорят то же самое происходит, к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меру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 с умершим человеком. Если мы уже согласны с тем, что сознание сохраняется, и не умирает, то сознанию нужно куда-то перевоплотиться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роме не имеющих форму, а это очень малое меньшинство существ, нам нужно перевоплощаться в какое-то тело. Скажем, нам повезло, и мы снова родимся людьми. Нам нужно найти своих родителей, нам нужно перейти отсюда, туда. Этот переход, должен как-то осуществляться. Это то, что делает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в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В чтении, есть дебаты, которые он приводит. Кто-то говорит: "Так почему, нельзя просто, отсюда туда перепрыгнуть"? И тогда, он приводит различные аргументы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это значит, что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в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 росток?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да, это росток. Там есть сравнение с зеркалом, и еще с различными вещами, почитайте сами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Доказательства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, опирающиеся на слова Будды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сейчас, доказательство из писаний. Приводят цитаты от Будды. Причина того, что мы приводим эти доказательства из писаний в том, что вы увидите, что кода вы будете читать эти вещи, в вас будут подниматься сопротивления логическим доказательствам. Это не потому, что они не верны, потому, что вы также не сможете и их опровергнуть.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же, как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 нас есть сопротивление, в отношении существования жизни после смерти, несмотря на то, что мы не можем это опровергнуть, и это тот же самый вид сопротивления, которое поднимется, и когда-нибудь, это все упорядочится, и станет очень ясным. И до тех пор, пока это не произошло, нам нужно опираться на такой авторитет, как Будда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ервое доказательство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есть одна цитата из Сутры, которой обучает Будда о "Семи видах существования". В эту Сутру, он также включает и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Будда там говорит о шести видах, о которых мы здесь говорили, и также он говорит о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И вот, он говорил об этом. И это в Буддизме, считается хорошей причиной, чтобы это принять: потому, что Будда сказал, а Будда не лжет. У него нет никаких причин лгать, и он никогда не лгал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торое доказательство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торая причина, это снова цитата от Будды. Есть другая Сутра, в которой Будда описывает три необходимых условия, для рождения человеком. И он перечисляет три условия, необходимые, чтобы родиться человеком: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 Прежде всего, он говорит, необходимо чтобы была женщина, способная забеременеть - это значит, она все еще в плодородном возрасте. Это первое условие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ma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rung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da-tsen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dang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denpa</w:t>
      </w:r>
      <w:proofErr w:type="spellEnd"/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 Второе условие; необходимо, чтобы были отец и мать, выполняющие сексуальный акт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pa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ma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hak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hing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trepa</w:t>
      </w:r>
      <w:proofErr w:type="spellEnd"/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3. И третье условие; необходимо, чтобы был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в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такой 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Dri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a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итающийся запахами, который находится поблизости. Скоро, мы перечислим, что он там делает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drisa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nyewar</w:t>
      </w:r>
      <w:proofErr w:type="spellEnd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nepa</w:t>
      </w:r>
      <w:proofErr w:type="spellEnd"/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то, что он упоминает эти три 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словия, считается доказательств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м, что Будда да, дает существование этим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Bardowas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потому, что он о них говорит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Третье доказательство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ретья цитата от Будды, это другое место, где Будда описывает, как можно прийти к Нирване. И он описывае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ять различных состояний, в которых можно прийти к Нирване, и мы не будем их перечислять, но одно из них, это когда он перечисляет там, это в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Мы можем прийти к Нирване в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 в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ожно прийти, даже к полному просветлению. Разумеется, при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чень исключительных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словиях, но это возможно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Default="00931493" w:rsidP="00F720F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екомендация моих учителей, не полагаться на это. Не полагайтесь на это. Прилагайте все усилия, чтобы прийти в этой жизни, потому, что там сознание должно быть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чень исключительным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чтобы у нас было достаточно контроля, для прихода к просветлению в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Нам нужно иметь контроль, над всем этим процессом, и очень редко, чтобы кто-то имел контроль, над процессом своей смерти. Большие Ламы, имеют контроль. 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с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т процесс смерти, это что-то другое. Они в медитации просветления. Кен </w:t>
      </w:r>
      <w:proofErr w:type="spellStart"/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инпоче</w:t>
      </w:r>
      <w:proofErr w:type="spellEnd"/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пример. Прежде, чем прекратились признаки его жизни, он был в медитации пять дней, прежде чем сознание оставило тело.</w:t>
      </w:r>
    </w:p>
    <w:p w:rsidR="00F720FD" w:rsidRPr="00931493" w:rsidRDefault="00F720FD" w:rsidP="00F720F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Четвертое доказательство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ще, последнее доказательс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 от Будды, это не именно доказательство, это замечание. Те из вас, кто слушали пятый курс о карме, там есть пять видов немедленных действий. Помните? Они называются немедленными, потому, ч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 если человек их с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ршает, сразу после этого перевоплощения, он падает в ад. Это настолько тяжелые действия, что достаточно в этой жизни,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вершить одно из них, и человеку гарантировано падение в ад, сразу же, после этого перев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п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ощения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 без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?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так вот, слово "немедленные" запутывает. Комментатор нам говорит: неверно то, что это без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лово "Немедленные" имеет ввиду, что между этой жизнью и адом, не будет следующей жизни, но между ними будет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чень короткое;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т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то переходит в ад, для него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ик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ак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быстрое).</w:t>
      </w:r>
    </w:p>
    <w:p w:rsidR="00F720FD" w:rsidRPr="00931493" w:rsidRDefault="00F720FD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ять немедленных действий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что это, за пять действий?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Отве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там написано так: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F720FD" w:rsidRPr="00F720FD" w:rsidRDefault="00931493" w:rsidP="00F720FD">
      <w:pPr>
        <w:pStyle w:val="a4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F720F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lastRenderedPageBreak/>
        <w:t>Убийство матери.</w:t>
      </w:r>
    </w:p>
    <w:p w:rsidR="00F720FD" w:rsidRDefault="00931493" w:rsidP="00F720FD">
      <w:pPr>
        <w:pStyle w:val="a4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2. </w:t>
      </w:r>
      <w:r w:rsidRPr="00F720F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бийство отца</w:t>
      </w:r>
      <w:r w:rsidRP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(это значит, убийство матери, более тяжелое убийство, чем убийство отца, но оба они особо тяжелы).</w:t>
      </w:r>
    </w:p>
    <w:p w:rsidR="00931493" w:rsidRPr="00F720FD" w:rsidRDefault="00931493" w:rsidP="00F720FD">
      <w:pPr>
        <w:pStyle w:val="a4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3. </w:t>
      </w:r>
      <w:r w:rsidRPr="00F720F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бийство Архата</w:t>
      </w:r>
      <w:r w:rsidRP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Архат, это тот, кто пришел к Нирване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е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убийство учителя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 этого там не написано. Написано так:</w:t>
      </w:r>
    </w:p>
    <w:p w:rsidR="00F720FD" w:rsidRPr="00931493" w:rsidRDefault="00F720FD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F720FD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4. </w:t>
      </w: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пытка навредить Будд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Будду нельзя убить, но можно попытаться. Итак, попытка нанесения вреда Будде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5. </w:t>
      </w: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И разделение </w:t>
      </w:r>
      <w:proofErr w:type="spellStart"/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ангхи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Что такое, разделение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нгхи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? Име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ся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виду</w:t>
      </w:r>
      <w:proofErr w:type="gramEnd"/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медле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ное</w:t>
      </w:r>
      <w:proofErr w:type="gramEnd"/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ействие, произошедшее в эп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ху Будды, когда один из его учеников восстал, и он также был его родственником (его имя было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ивдат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и он был двоюродным братом Будды), и начал настраивать учеников, против Будды, и сказал: "Будда не обучает верно. Идемте за мн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й. Я научу вас верно". Это сч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ется настолько тяжелым действием, что сразу после этого, наступает ад. Мы на сегодняшний день, не можем совершить это действие, потому, что это было в эпоху Будды, но мы можем приблизиться к этому. Мы не хотим даже приближаться к этому, даже к чему-то, напоминающему это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931493" w:rsidRDefault="00931493" w:rsidP="0093149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амая важная связь: ученики, и их учителя</w:t>
      </w:r>
    </w:p>
    <w:p w:rsidR="00F720FD" w:rsidRPr="00931493" w:rsidRDefault="00F720FD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то такое, разделение? Это забирать учеников, у их учителей. Легко, ли это сделать? Очень легко. Кто-то сидит на уроке Дхармы, невинно пришел, и у него начинает складываться впечатление об учителе, но он еще не знает, еще не уверен, и ему нужно проверить. И это естественный процесс, мы поощряем проверку, и вы не знаете, что происходит в голове каждого. И кто-то встает, и начинает публично сомневаться в этом учителе. И ученика, еще не сформировавшего</w:t>
      </w:r>
      <w:r w:rsidR="00F720F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вое мнение, это может оттолкну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ь от этого учителя.</w:t>
      </w:r>
    </w:p>
    <w:p w:rsidR="00F720FD" w:rsidRPr="00931493" w:rsidRDefault="00F720FD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нужно понять, что все учителя, приходят из нашей чистой части, окутанной завесой невежества. Причина того, что мы вообще встречаем кого-то,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ющему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с Дхарме, или просто духовного учителя, в том, что через эту тяжелую завесу, которой о</w:t>
      </w:r>
      <w:r w:rsidR="002E74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утано наше сердце, понемногу н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инает просвечивать свет. Мы начинаем встречать кого-то, и проецировать на эти вещи: "О, здесь, есть мудрость, или здравый смысл". Это не случайно. Это из нас. Это потому, что у нас созрела карма спроецировать их. Они были там, все время.</w:t>
      </w:r>
    </w:p>
    <w:p w:rsidR="002E7483" w:rsidRPr="00931493" w:rsidRDefault="002E748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то-то, на перерыве задал мне вопрос: "Так почему, если эти вещи настолько важны, они все время хранились в тайне?". Они не хранились в тайне.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бхидхарме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ше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же поч</w:t>
      </w:r>
      <w:r w:rsidR="002E74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 2000 лет. Мы еще их не встре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ли, потому, что еще не созрела карма. Когда она созреет, мы их встретим. Когда она созревает, их нельзя остановить, от прихода к нам, но до тех пор, пока она не созреет - мы их не встретим. То же самое, и в отношении учителей. Когда мы начинаем их уже встречать, это потому, что на капельку проглядывает карма - такая, хорошая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чудесная. Серьезный ученик, разумеется</w:t>
      </w:r>
      <w:r w:rsidR="002E748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 захочет привести себя к ситуации, когда он не сможет встретить учителей.</w:t>
      </w:r>
    </w:p>
    <w:p w:rsidR="002E7483" w:rsidRPr="002E7483" w:rsidRDefault="00931493" w:rsidP="00931493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2E748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аковы кармические</w:t>
      </w:r>
      <w:r w:rsidR="002E7483" w:rsidRPr="002E748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семена, которые приведут на</w:t>
      </w:r>
      <w:proofErr w:type="gramStart"/>
      <w:r w:rsidR="002E7483" w:rsidRPr="002E748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 к</w:t>
      </w:r>
      <w:r w:rsidRPr="002E748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встр</w:t>
      </w:r>
      <w:proofErr w:type="gramEnd"/>
      <w:r w:rsidRPr="002E748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ече с нашими учителями? </w:t>
      </w:r>
    </w:p>
    <w:p w:rsidR="002E7483" w:rsidRDefault="002E748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 уважение учителей, которых мы уже встретили. И это идет назад, к учителям первого класса, к маме и папе. Они обучали нас говорить, застегивать рубашку, кушать, вести себя в обществе. Все, что важно, верно? Это идет к уважению отца и матери, поэтому, это настолько важно, и поэтому, это нарушение настолько важно. Отец и мать, также дали нам тело, без которого нельзя прийти к просветлению, поэтому, они превращаются в очень важный объект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иологические родители, помогли нам в этой жизни.</w:t>
      </w:r>
    </w:p>
    <w:p w:rsidR="00931493" w:rsidRPr="00931493" w:rsidRDefault="00931493" w:rsidP="0093149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Учителя Дхармы,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чителя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ъясняющие нам путь к просветлению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помогают нам не только в этой жизни - они помогают во всем нашем духовном пути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B575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ердечная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вязь с ними, очень важна. Нам г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рантировано, что мы их не встретим, если мы начнем 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мневаться в учителях, которых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же встретили. Поэтому, это самая последняя вещь, которую мы 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бы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от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ли сделать, и для себя, 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ля 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ругих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B57553" w:rsidRDefault="00A71D9A" w:rsidP="00B575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B5755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Если мы других, отдал</w:t>
      </w:r>
      <w:r w:rsidR="00B57553" w:rsidRPr="00B5755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яем</w:t>
      </w:r>
      <w:r w:rsidRPr="00B5755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от их учителей, мы стреляем себе в ногу. Мы убиваем свои шансы на просветление в этой жизни. Мы не встретим того учителя, которого так </w:t>
      </w:r>
      <w:r w:rsidR="00B57553" w:rsidRPr="00B5755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желаем встретить. Поэтому,</w:t>
      </w:r>
      <w:r w:rsidRPr="00B5755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поведение в отношении учителей и </w:t>
      </w:r>
      <w:proofErr w:type="spellStart"/>
      <w:r w:rsidRPr="00B5755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ангхи</w:t>
      </w:r>
      <w:proofErr w:type="spellEnd"/>
      <w:r w:rsidRPr="00B5755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, считается </w:t>
      </w:r>
      <w:r w:rsidR="00B57553" w:rsidRPr="00B5755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таким важным</w:t>
      </w:r>
      <w:r w:rsidRPr="00B5755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</w:t>
      </w:r>
    </w:p>
    <w:p w:rsidR="00B57553" w:rsidRPr="00931493" w:rsidRDefault="00B57553" w:rsidP="00B575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B575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ейчас, пять немедленных, они записаны в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бхидхарме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ше,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это Хинаяна. П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мните? И в Хинаяне, 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авится намног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еньшее ударение на учител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чем в Махаяне. В Махаяне, есть очень подробно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 учение, о важности учителя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тношени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 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му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 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 том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ак относиться к учителю 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мыслях, и в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йстви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х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- все это, очень подробно. В Хинаяне, 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этого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много меньше, но 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т фак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что появляется это немедленное действие, разделения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нгхи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вязанно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 отдалением учеников от</w:t>
      </w:r>
      <w:r w:rsidR="00B5755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удды, свидетельствует о том, 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сколько это критично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71D9A" w:rsidP="005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юди не очень </w:t>
      </w:r>
      <w:r w:rsid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 этом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знают, потому, что учителя не очень </w:t>
      </w:r>
      <w:r w:rsid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 большой легкостью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учаю</w:t>
      </w:r>
      <w:r w:rsid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 этим учениям, потому, что:</w:t>
      </w:r>
    </w:p>
    <w:p w:rsidR="005E068B" w:rsidRPr="00931493" w:rsidRDefault="005E068B" w:rsidP="005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5E068B" w:rsidRDefault="00A71D9A" w:rsidP="005E068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западе тяжело и</w:t>
      </w:r>
      <w:r w:rsidR="005E068B"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5E068B"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учать, потому, что наши услов</w:t>
      </w: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я очень </w:t>
      </w:r>
      <w:r w:rsidR="005E068B"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азличны. Тибетские учителя, долго не хотели обучать Буддизму на западе. </w:t>
      </w: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отому, </w:t>
      </w:r>
      <w:r w:rsidR="005E068B"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то не верили, что это получитс</w:t>
      </w: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я, из-за </w:t>
      </w:r>
      <w:r w:rsidR="005E068B"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сокомерного</w:t>
      </w: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тношения западных люд</w:t>
      </w:r>
      <w:r w:rsidR="005E068B"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й</w:t>
      </w: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 учителям. </w:t>
      </w:r>
      <w:r w:rsidRPr="005E068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Лама </w:t>
      </w:r>
      <w:proofErr w:type="spellStart"/>
      <w:r w:rsidRPr="005E068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Йеше</w:t>
      </w:r>
      <w:proofErr w:type="spellEnd"/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proofErr w:type="gramStart"/>
      <w:r w:rsidRPr="005E068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Lama</w:t>
      </w:r>
      <w:proofErr w:type="spellEnd"/>
      <w:r w:rsidRPr="005E068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5E068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Yeshe</w:t>
      </w:r>
      <w:proofErr w:type="spellEnd"/>
      <w:r w:rsidR="005A4F0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r w:rsid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(Лама </w:t>
      </w:r>
      <w:proofErr w:type="spellStart"/>
      <w:r w:rsid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еше</w:t>
      </w:r>
      <w:proofErr w:type="spellEnd"/>
      <w:r w:rsid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ыл тибетским </w:t>
      </w:r>
      <w:proofErr w:type="spellStart"/>
      <w:r w:rsid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улку</w:t>
      </w:r>
      <w:proofErr w:type="spellEnd"/>
      <w:r w:rsid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то есть</w:t>
      </w: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евоплощением очень продвинутой личности, решившей в конце шестидесятых годов двадцатого века прийти, и обучать людей запада, и был одним из первых, кто сделал это.</w:t>
      </w:r>
      <w:proofErr w:type="gramEnd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ен </w:t>
      </w:r>
      <w:proofErr w:type="spellStart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инроче</w:t>
      </w:r>
      <w:proofErr w:type="spellEnd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еше</w:t>
      </w:r>
      <w:proofErr w:type="spellEnd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обсанг</w:t>
      </w:r>
      <w:proofErr w:type="spellEnd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spellStart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рчин</w:t>
      </w:r>
      <w:proofErr w:type="spellEnd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сделал это через короткое время, после него), </w:t>
      </w: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ыл одним из первых</w:t>
      </w:r>
      <w:r w:rsidR="005E068B"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то начал это делать, он жил в семидесяты</w:t>
      </w:r>
      <w:r w:rsidR="005E068B"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</w:t>
      </w: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год</w:t>
      </w:r>
      <w:r w:rsidR="005E068B"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х</w:t>
      </w:r>
      <w:r w:rsidRP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  <w:proofErr w:type="gramEnd"/>
    </w:p>
    <w:p w:rsidR="005E068B" w:rsidRPr="005E068B" w:rsidRDefault="005E068B" w:rsidP="005E068B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5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E068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тогда </w:t>
      </w:r>
      <w:r w:rsid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него обрушилась критик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?</w:t>
      </w:r>
    </w:p>
    <w:p w:rsidR="005E068B" w:rsidRPr="00931493" w:rsidRDefault="005E068B" w:rsidP="005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5A4F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E068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и тогда на него обрушилась громадная критика, Лама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Йеше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ыл тибетцем, и он думал, что пришло вр</w:t>
      </w:r>
      <w:r w:rsid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мя, и посвятил свою жизн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ь обучению </w:t>
      </w:r>
      <w:r w:rsid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падных людей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Он изучил английский, он изучил западную психологию, чтобы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суметь говорить с ними, на их языке. Он </w:t>
      </w:r>
      <w:r w:rsid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ложил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ного усилий, чтобы прийти к </w:t>
      </w:r>
      <w:r w:rsid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падным ученикам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Он основал поколения чудесных учеников. Лама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опа</w:t>
      </w:r>
      <w:proofErr w:type="spellEnd"/>
      <w:r w:rsid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был его учеником. Он был чудесным Л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ой, просветленным. </w:t>
      </w:r>
      <w:r w:rsid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 него обрушилас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езк</w:t>
      </w:r>
      <w:r w:rsid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я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ритик</w:t>
      </w:r>
      <w:r w:rsid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И </w:t>
      </w:r>
      <w:r w:rsid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 сегодняшний день, отн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шение к учителям на западе, требует </w:t>
      </w:r>
      <w:r w:rsidR="005E068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чень мног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зучения, и ухода.</w:t>
      </w:r>
    </w:p>
    <w:p w:rsidR="005E068B" w:rsidRPr="00931493" w:rsidRDefault="005E068B" w:rsidP="005E06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5A4F0B" w:rsidRDefault="00A71D9A" w:rsidP="005A4F0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</w:t>
      </w:r>
      <w:r w:rsidR="005A4F0B" w:rsidRP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 как</w:t>
      </w:r>
      <w:r w:rsidRP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ченикам кажется, что </w:t>
      </w:r>
      <w:proofErr w:type="gramStart"/>
      <w:r w:rsidRP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читель</w:t>
      </w:r>
      <w:proofErr w:type="gramEnd"/>
      <w:r w:rsidRP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ающий это учение, заинтересован в уважении, и так далее, многие учителя решают просто </w:t>
      </w:r>
      <w:r w:rsidR="005A4F0B" w:rsidRP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 этом </w:t>
      </w:r>
      <w:r w:rsidRPr="005A4F0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 говорить.</w:t>
      </w:r>
    </w:p>
    <w:p w:rsidR="005A4F0B" w:rsidRPr="005A4F0B" w:rsidRDefault="005A4F0B" w:rsidP="005A4F0B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D91F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еше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ай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, многие годы не обучал</w:t>
      </w:r>
      <w:r w:rsidR="00D91F1E" w:rsidRP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D91F1E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му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из понимания, что люди просто не поймут его верно. И результат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м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торый я наблюдал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было то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то многие люди соверш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ли множеств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шиб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к в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тношении 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воих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чител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й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Позже, 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дновременно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удто бы прорв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лась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акая-то плотина, и все 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ои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чителя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ч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али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му обучать. 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Кен </w:t>
      </w:r>
      <w:proofErr w:type="spellStart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инпоче</w:t>
      </w:r>
      <w:proofErr w:type="spellEnd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 Лама </w:t>
      </w:r>
      <w:proofErr w:type="gramStart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рт</w:t>
      </w:r>
      <w:proofErr w:type="gramEnd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 </w:t>
      </w:r>
      <w:proofErr w:type="spellStart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еше</w:t>
      </w:r>
      <w:proofErr w:type="spellEnd"/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айкл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верное, пришл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ремя. Я лично, видела людей, совершающих ошибки, которые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ожет 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ыть не 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елали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если бы получили учение. Они просто не знали, и </w:t>
      </w:r>
      <w:r w:rsidR="00D91F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страдали из-за этог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я думаю, что на этом я здесь остановлюсь. Я только хочу указать вам, на важность этой темы.</w:t>
      </w:r>
    </w:p>
    <w:p w:rsidR="00A934B8" w:rsidRPr="00931493" w:rsidRDefault="00A934B8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A934B8" w:rsidRDefault="00A934B8" w:rsidP="00A934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A934B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о</w:t>
      </w:r>
      <w:r w:rsidR="00A71D9A" w:rsidRPr="00A934B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чему, не достаточно доказательств</w:t>
      </w:r>
      <w:r w:rsidRPr="00A934B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а</w:t>
      </w:r>
      <w:r w:rsidR="00A71D9A" w:rsidRPr="00A934B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свидетельства (о существовании </w:t>
      </w:r>
      <w:proofErr w:type="spellStart"/>
      <w:r w:rsidR="00A71D9A" w:rsidRPr="00A934B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Бардо</w:t>
      </w:r>
      <w:proofErr w:type="spellEnd"/>
      <w:r w:rsidR="00A71D9A" w:rsidRPr="00A934B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)?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71D9A" w:rsidP="00A93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а. И мы до этого момента, были заняты доказательствами от Будды, о существовании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Верно? И был задан вопрос, Мастер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субандху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ыл просветленной личностью, почему он не приде</w:t>
      </w:r>
      <w:r w:rsidR="00A934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, и не скажет нам: "Я их видел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? Он не говорит этого нигде. Он не говорит: "Послушайте, я видел, вот я рассказываю вам</w:t>
      </w:r>
      <w:r w:rsidR="00A934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что видел". Почему, он </w:t>
      </w:r>
      <w:r w:rsidR="00A934B8" w:rsidRPr="00A934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этого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 говорит? Потому, что это не убедительное доказат</w:t>
      </w:r>
      <w:r w:rsidR="00A934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льство. До тех пор, пока мы не убедимся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что он п</w:t>
      </w:r>
      <w:r w:rsidR="00A934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светлен, мы ему не поверим. Л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ы воздерживаются от такого </w:t>
      </w:r>
      <w:r w:rsidR="00A934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д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казательств, пото</w:t>
      </w:r>
      <w:r w:rsidR="00A934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у, что если я скажу вам, что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идела, то вы скажете: "Х</w:t>
      </w:r>
      <w:r w:rsidR="00A934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рошо. Ты видела. Но я не видел". О.</w:t>
      </w:r>
      <w:proofErr w:type="gramStart"/>
      <w:r w:rsidR="00A934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</w:t>
      </w:r>
      <w:proofErr w:type="gramEnd"/>
      <w:r w:rsidR="00A934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 не убе</w:t>
      </w:r>
      <w:r w:rsidR="00A934B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ж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ет, и мы воздерживаемся от таких доказательств.</w:t>
      </w:r>
    </w:p>
    <w:p w:rsidR="00A934B8" w:rsidRPr="00931493" w:rsidRDefault="00A934B8" w:rsidP="00A93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934B8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934B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ехнический вопрос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о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 также в </w:t>
      </w:r>
      <w:proofErr w:type="spellStart"/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мсаре</w:t>
      </w:r>
      <w:proofErr w:type="spellEnd"/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?</w:t>
      </w:r>
    </w:p>
    <w:p w:rsidR="00A934B8" w:rsidRPr="00931493" w:rsidRDefault="00A934B8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A934B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да.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едставлен в этом кольце, здесь (учительница указывает на колесо жизни),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е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то спускается вниз, и те кто поднимается вверх.</w:t>
      </w:r>
    </w:p>
    <w:p w:rsidR="00545E11" w:rsidRDefault="00545E1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545E11" w:rsidRPr="00931493" w:rsidRDefault="00545E11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3238257" cy="244052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88" cy="24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DE27D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Описание существ </w:t>
      </w:r>
      <w:proofErr w:type="spellStart"/>
      <w:r w:rsidRPr="00DE27D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Бардо</w:t>
      </w:r>
      <w:proofErr w:type="spellEnd"/>
    </w:p>
    <w:p w:rsidR="00DE27DB" w:rsidRPr="00DE27DB" w:rsidRDefault="00DE27DB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ейчас</w:t>
      </w:r>
      <w:r w:rsidR="00DE27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ерейдем к описанию существ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DE27DB" w:rsidRPr="00931493" w:rsidRDefault="00DE27DB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2E7483" w:rsidRDefault="00A71D9A" w:rsidP="00DE27D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2E748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ак они выглядят?</w:t>
      </w:r>
    </w:p>
    <w:p w:rsidR="00DE27DB" w:rsidRDefault="00DE27DB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 них есть тело, которое немного как у приведения, тело очень-очень тонкое, они могут проходить сквозь стены. В момент смерти, есть то, что называется проецирующ</w:t>
      </w:r>
      <w:r w:rsidR="00DE27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я карм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из всех карм, которые у нас есть, одна </w:t>
      </w:r>
      <w:r w:rsidR="00DE27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ал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рулетк</w:t>
      </w:r>
      <w:r w:rsidR="00DE27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 она посылает нас в </w:t>
      </w:r>
      <w:r w:rsidR="00DE27DB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ше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едующее существование. Вместе с этой кармой, уже устан</w:t>
      </w:r>
      <w:r w:rsidR="00DE27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вливается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какое </w:t>
      </w:r>
      <w:r w:rsidR="00DE27DB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ело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ы получим в следующем перевоплощении, и в соответ</w:t>
      </w:r>
      <w:r w:rsidR="00DE27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ии с этим, будет это тело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</w:t>
      </w:r>
      <w:r w:rsidR="00DE27D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ва</w:t>
      </w:r>
      <w:proofErr w:type="spellEnd"/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меет тело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соответствии с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ем, в какое перевоплощение он пойде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71D9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так, 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 примеру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AB70CA" w:rsidRPr="00931493" w:rsidRDefault="00AB70C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ущества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торые идут в ад, говорят, что их цвет, как цвет выжженного дерева. Это 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т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цвет, который описывается.</w:t>
      </w:r>
    </w:p>
    <w:p w:rsidR="00AB70CA" w:rsidRPr="00931493" w:rsidRDefault="00AB70C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 Те, кто станут живот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ыми, 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меют цве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ыма.</w:t>
      </w:r>
    </w:p>
    <w:p w:rsidR="00AB70CA" w:rsidRPr="00931493" w:rsidRDefault="00AB70C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B70C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Те, кто станут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ттами</w:t>
      </w:r>
      <w:proofErr w:type="spellEnd"/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розрачны, как вода.</w:t>
      </w:r>
    </w:p>
    <w:p w:rsidR="00AB70CA" w:rsidRPr="00931493" w:rsidRDefault="00AB70C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Те, кто станут людьми, и также 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боги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олотистого цвета. Они выглядят, как дети пяти лет, золо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истым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B70C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е, кто ид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т в мир форм, появляются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ак взрослый, одетый человек. Одеяние свидетельствует о скромности.</w:t>
      </w:r>
    </w:p>
    <w:p w:rsidR="00AB70CA" w:rsidRPr="00931493" w:rsidRDefault="00AB70C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 Что с теми, кто идет в мир без форм? 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</w:t>
      </w:r>
      <w:proofErr w:type="spellStart"/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 них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акже нет тела. Есть сознание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AB70CA" w:rsidRPr="00931493" w:rsidRDefault="00AB70C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AB70CA" w:rsidRDefault="00A71D9A" w:rsidP="00AB70C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AB70C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колько лет, они живут?</w:t>
      </w:r>
    </w:p>
    <w:p w:rsidR="00AB70CA" w:rsidRPr="00AB70CA" w:rsidRDefault="00AB70C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Default="00A71D9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ычно, они живут не более семи дней. За семь дней, они обычно уже находят свое следующее перевоплощение, но иногда 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т. Иногда, у них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ерет более семи дней, и тогда говорят, что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в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мирает, и снова ро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ждается как </w:t>
      </w:r>
      <w:proofErr w:type="spellStart"/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дов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Это значит, 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</w:t>
      </w:r>
      <w:proofErr w:type="spellStart"/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 него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ожет быть несколько перевоплощений. Это не происходит 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аст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но 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о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ожет произойти. И тогда говорят, не более семи раз. И вместе, 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это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орок девять дней, </w:t>
      </w:r>
      <w:r w:rsidR="00AB70C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 максимум.</w:t>
      </w:r>
    </w:p>
    <w:p w:rsidR="00AB70CA" w:rsidRPr="00931493" w:rsidRDefault="00AB70C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50D43" w:rsidRDefault="00A71D9A" w:rsidP="00AB70C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Можно ли им в </w:t>
      </w:r>
      <w:proofErr w:type="spellStart"/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Бардо</w:t>
      </w:r>
      <w:proofErr w:type="spellEnd"/>
      <w:r w:rsidR="00AB70CA"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,</w:t>
      </w:r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помочь?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B70C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ы можем им помочь, когда они в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Как мы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ожем помочь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? Молитвами. Скажем сейчас, когда мой отец умер, ему провели церемонию в монастыре Сера </w:t>
      </w:r>
      <w:proofErr w:type="spellStart"/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эй</w:t>
      </w:r>
      <w:proofErr w:type="spellEnd"/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Чтобы это сделать, необходимы монахи, монахи очень чисты.</w:t>
      </w:r>
    </w:p>
    <w:p w:rsidR="00AB70CA" w:rsidRPr="00931493" w:rsidRDefault="00AB70CA" w:rsidP="00AB70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50D43" w:rsidRDefault="00A71D9A" w:rsidP="00AB70C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Можно ли помочь</w:t>
      </w:r>
      <w:r w:rsidR="00AB70CA"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им</w:t>
      </w:r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, найти удачное перевоплощение?</w:t>
      </w:r>
    </w:p>
    <w:p w:rsidR="00AB70CA" w:rsidRPr="00AB70CA" w:rsidRDefault="00AB70CA" w:rsidP="00AB70CA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950D43" w:rsidP="0095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бычно, 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момент смерти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это уже определено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у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арму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зменить нельзя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льше об этом мы поговорим,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следующей неделе.</w:t>
      </w:r>
    </w:p>
    <w:p w:rsidR="00950D43" w:rsidRPr="00931493" w:rsidRDefault="00950D43" w:rsidP="0095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50D43" w:rsidRDefault="00A71D9A" w:rsidP="00950D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Можем ли</w:t>
      </w:r>
      <w:r w:rsidR="00950D43"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,</w:t>
      </w:r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мы их видеть?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950D43" w:rsidRDefault="00A71D9A" w:rsidP="00950D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твет да, но это не </w:t>
      </w:r>
      <w:r w:rsidR="00950D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ст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В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бхидхарме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писано, что нужно получить то, что они называют </w:t>
      </w:r>
      <w:proofErr w:type="spellStart"/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Хлай</w:t>
      </w:r>
      <w:proofErr w:type="spellEnd"/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Ч</w:t>
      </w:r>
      <w:r w:rsid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е</w:t>
      </w:r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н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Произнесите: </w:t>
      </w:r>
      <w:proofErr w:type="spellStart"/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Хлай</w:t>
      </w:r>
      <w:proofErr w:type="spellEnd"/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Ч</w:t>
      </w:r>
      <w:r w:rsid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е</w:t>
      </w:r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н</w:t>
      </w:r>
      <w:proofErr w:type="spellEnd"/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</w:t>
      </w:r>
    </w:p>
    <w:p w:rsidR="00950D43" w:rsidRPr="00931493" w:rsidRDefault="00950D43" w:rsidP="0095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proofErr w:type="spellStart"/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Hlai</w:t>
      </w:r>
      <w:proofErr w:type="spellEnd"/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hen</w:t>
      </w:r>
      <w:proofErr w:type="spellEnd"/>
    </w:p>
    <w:p w:rsidR="00950D43" w:rsidRPr="00950D43" w:rsidRDefault="00950D43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Это </w:t>
      </w:r>
      <w:r w:rsidRPr="00950D4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глаз мудрост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A71D9A" w:rsidRDefault="00A71D9A" w:rsidP="0095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словное значение</w:t>
      </w:r>
      <w:r w:rsidR="00950D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г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это "Глаз богов". Необходимо получить глаз богов. И это не физический глаз - это относится к глубокому медитативному состоянию, в котором мы можем их видеть. И есть условия, </w:t>
      </w:r>
      <w:r w:rsidR="00950D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 позволяющи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м их видеть, и они </w:t>
      </w:r>
      <w:r w:rsidR="00950D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ечислены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вашем чтен</w:t>
      </w:r>
      <w:r w:rsidR="00950D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и. П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читайте там. </w:t>
      </w:r>
      <w:r w:rsidR="00950D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 примеру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если мы 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слишком заняты, или отвлечены, или </w:t>
      </w:r>
      <w:r w:rsidR="00950D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ть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щи мешаю</w:t>
      </w:r>
      <w:r w:rsidR="00950D4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щи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едитации - это именно то, что мешает их увидеть.</w:t>
      </w:r>
    </w:p>
    <w:p w:rsidR="00950D43" w:rsidRPr="00931493" w:rsidRDefault="00950D43" w:rsidP="0095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950D43" w:rsidP="0095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одном и том же отделе, они могут видеть друг друга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Это значит, все те, кт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анет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еловеком, могут видеть друг друга. Все, кт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анет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животным, могут видеть друг друга.</w:t>
      </w:r>
    </w:p>
    <w:p w:rsidR="00950D43" w:rsidRPr="00931493" w:rsidRDefault="00950D43" w:rsidP="00950D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1E29BA" w:rsidRDefault="00A71D9A" w:rsidP="00950D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1E29B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Могут ли они </w:t>
      </w:r>
      <w:r w:rsidR="00950D43" w:rsidRPr="001E29B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нас </w:t>
      </w:r>
      <w:r w:rsidRPr="001E29B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идеть?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950D43" w:rsidP="00796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. У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х есть много сверх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ъ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тественных способностей. У них ес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ь много способностей, которые нам нужно развивать через медитацию - у них они есть. В основном,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ни имеют 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удесн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ю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пособность, проходить громадные расстояния, с громадной скоростью.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 особенно необходимо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тому, что они должны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йти своих родителей.</w:t>
      </w:r>
    </w:p>
    <w:p w:rsidR="00796B04" w:rsidRPr="00796B04" w:rsidRDefault="00796B04" w:rsidP="00796B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Default="00A71D9A" w:rsidP="00796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6B0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говорят, что человек во время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гребальной церемони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видит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у церемонию сверху. Уч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твующих в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й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И подобные вещи.</w:t>
      </w:r>
    </w:p>
    <w:p w:rsidR="00796B04" w:rsidRPr="00931493" w:rsidRDefault="00796B04" w:rsidP="00796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796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6B0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да,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в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ожет нас виде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ь. И он слыши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 понимает нас. Мы можем использовать эти факты, </w:t>
      </w:r>
      <w:proofErr w:type="gramStart"/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ди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х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благо. О процессе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онии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смерти, и о том, как правильно себя вести,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сем этом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мы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говорим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это обсуждение дается в учении о смерти, и конце смерти)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796B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6B0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lastRenderedPageBreak/>
        <w:t>Из зала: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о время </w:t>
      </w:r>
      <w:proofErr w:type="spellStart"/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</w:t>
      </w:r>
      <w:proofErr w:type="spellEnd"/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они осознают </w:t>
      </w:r>
      <w:proofErr w:type="spellStart"/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амсару</w:t>
      </w:r>
      <w:proofErr w:type="spellEnd"/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?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 есть,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  есть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ть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и у них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ширн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нани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амы?</w:t>
      </w:r>
    </w:p>
    <w:p w:rsidR="00A71D9A" w:rsidRPr="00931493" w:rsidRDefault="00A71D9A" w:rsidP="00796B0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6B0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ты в том же самом сознании,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светленное сознание, у тебя вдруг не появляется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Если у тебя его нет сейчас, почему оно должно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ат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 тебя там? Если это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нечно не исключения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е очень высокие Ламы, приходящие </w:t>
      </w:r>
      <w:r w:rsidR="00796B04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гда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 просветлению.</w:t>
      </w:r>
    </w:p>
    <w:p w:rsidR="00A71D9A" w:rsidRPr="00931493" w:rsidRDefault="00A71D9A" w:rsidP="001E29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6B04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а есл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то-то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апоминае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ебе 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 этом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о время смерти.</w:t>
      </w:r>
    </w:p>
    <w:p w:rsidR="00A71D9A" w:rsidRPr="00931493" w:rsidRDefault="00A71D9A" w:rsidP="001E29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E29B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хорошо им напоминать, но у них не появляется </w:t>
      </w:r>
      <w:r w:rsidR="001E29B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друг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="001E29B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больше мудрости. 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Если ты не достиг чего-то в этой жизни, шансы на то, что ты </w:t>
      </w:r>
      <w:proofErr w:type="spellStart"/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стинешь</w:t>
      </w:r>
      <w:proofErr w:type="spellEnd"/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 там, почти нулевые.  </w:t>
      </w:r>
    </w:p>
    <w:p w:rsidR="00A71D9A" w:rsidRPr="001E29BA" w:rsidRDefault="00A71D9A" w:rsidP="001E29BA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1E29B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Это очень не удобное существование.</w:t>
      </w:r>
    </w:p>
    <w:p w:rsidR="00A71D9A" w:rsidRPr="00931493" w:rsidRDefault="001E29BA" w:rsidP="001E29B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ва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се время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за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чен</w:t>
      </w:r>
      <w:proofErr w:type="gramEnd"/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хождением своего будущего рождения. Он глубоко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держим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Они быстр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могут 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олетать расстояния. Они могут проходить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возь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тены, горы, с этим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 них нет н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каких проблем. Есть только два места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возь кот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е они не могут пройти:</w:t>
      </w:r>
    </w:p>
    <w:p w:rsidR="00A71D9A" w:rsidRPr="00931493" w:rsidRDefault="00A71D9A" w:rsidP="00A71D9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1. Первое, так написано, это </w:t>
      </w:r>
      <w:proofErr w:type="spellStart"/>
      <w:r w:rsidRPr="001E29B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Будгайя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- там, где Будда достиг просветления. Они не могут пройти через это место, они застревают.</w:t>
      </w:r>
    </w:p>
    <w:p w:rsidR="00A71D9A" w:rsidRPr="00931493" w:rsidRDefault="00A71D9A" w:rsidP="001E2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. И второе место, через которое они не могут пройти, это ткань 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тк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воей матери. В тот момент, когда они 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шл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матку, все. Они не мо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г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т выйти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E29B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ни пойманы.</w:t>
      </w:r>
    </w:p>
    <w:p w:rsidR="001E29BA" w:rsidRPr="00931493" w:rsidRDefault="001E29B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E29BA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йманы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1E29BA" w:rsidRPr="00931493" w:rsidRDefault="001E29B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2A5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е, кто 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де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ад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идет головой вниз, и это короткое путешествие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(можно это видеть на рисунке, на странице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8</w:t>
      </w:r>
      <w:r w:rsidR="001E29B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)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 w:rsidRP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чень короткое время после смерти, они уже в аду, и есть те, кто слышит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шепот ада, еще до того, как закончил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мирать. Это очень печально. Они очень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учаются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И те, кто предназначен подняться в высокое рождение, идут головой вверх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2A525C" w:rsidRDefault="002A525C" w:rsidP="002A525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Они имеют карму</w:t>
      </w:r>
      <w:r w:rsidR="00A71D9A" w:rsidRPr="002A525C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, тянуться к своим родителям.</w:t>
      </w:r>
    </w:p>
    <w:p w:rsidR="002A525C" w:rsidRDefault="002A525C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2A5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, когда родители занимаются любовью, они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тягиваются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 этому месту,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х это очень привлекае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Они думают, что им также будет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ам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хорошо, и это такой вид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ллюзи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Они думают, что это будет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ем-т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удесн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ым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 тогда входят в матку матери, и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падают в ловушку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2A525C" w:rsidRPr="00931493" w:rsidRDefault="002A525C" w:rsidP="002A5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2A5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азумеется,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ичто не приходит само по себе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мните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б этом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В соответствии с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асангикой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все кармическая проекция. Это влечение к будущим родителям,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вляется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арм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й, ко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рую мы с этими родителями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овершил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Мы не обязательно были их детьми, но у нас была с ними та или иная, кармическая связь.</w:t>
      </w:r>
    </w:p>
    <w:p w:rsidR="002A525C" w:rsidRPr="00931493" w:rsidRDefault="002A525C" w:rsidP="002A5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2A5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просы до с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х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р?</w:t>
      </w:r>
    </w:p>
    <w:p w:rsidR="002A525C" w:rsidRPr="00931493" w:rsidRDefault="002A525C" w:rsidP="002A5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 </w:t>
      </w:r>
    </w:p>
    <w:p w:rsidR="00A71D9A" w:rsidRDefault="00A71D9A" w:rsidP="002A5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A525C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ейчас, как я понимаю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ежду перевоплощениями, у нас максимум, есть 49 дней. То есть,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площение за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ершилос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2A525C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ер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площение началось, так-так-так.</w:t>
      </w:r>
    </w:p>
    <w:p w:rsidR="002A525C" w:rsidRPr="00931493" w:rsidRDefault="002A525C" w:rsidP="002A52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2153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53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обычно, почти всегда, ты 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аже не исчерпываешь семь дней.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ычно, это минуты.</w:t>
      </w:r>
    </w:p>
    <w:p w:rsidR="00215308" w:rsidRPr="00931493" w:rsidRDefault="00215308" w:rsidP="002153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2153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53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х потребность 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поиск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ел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сходит от того, что при жизни, они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были 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столько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держимы своим телом?</w:t>
      </w:r>
    </w:p>
    <w:p w:rsidR="00215308" w:rsidRPr="00931493" w:rsidRDefault="00215308" w:rsidP="002153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53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да. Это очень хороший вопрос. Откуда это паническое бегство к перевоплощению, п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лучить перевоплощение? Это, из-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за цепляния за тело. Эта карма, идет с ними.</w:t>
      </w:r>
    </w:p>
    <w:p w:rsidR="00215308" w:rsidRPr="00931493" w:rsidRDefault="00215308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2153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53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т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величени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селения, поэтому должна быть нехватка кармы.</w:t>
      </w:r>
    </w:p>
    <w:p w:rsidR="00215308" w:rsidRPr="00931493" w:rsidRDefault="00215308" w:rsidP="002153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2153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53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где есть 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величени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селения?</w:t>
      </w:r>
    </w:p>
    <w:p w:rsidR="00215308" w:rsidRPr="00931493" w:rsidRDefault="00215308" w:rsidP="002153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53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мире.</w:t>
      </w:r>
    </w:p>
    <w:p w:rsidR="00215308" w:rsidRPr="00931493" w:rsidRDefault="00215308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7D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53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в нашем мире, так, как ты проецируешь его на данный момент. Это 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иш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изерный процент 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з тог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что есть. Есть биллионы населенных планет.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ос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мь биллионов, ил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то, что у нас есть, это </w:t>
      </w:r>
      <w:r w:rsidR="002153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ишь мизерная точка, из всех существ. Это, лиш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дна точка данных. Это 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 на что не указывает.</w:t>
      </w:r>
    </w:p>
    <w:p w:rsidR="00215308" w:rsidRPr="00931493" w:rsidRDefault="00215308" w:rsidP="002153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2153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Как </w:t>
      </w:r>
      <w:proofErr w:type="spellStart"/>
      <w:r w:rsidRPr="002153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Бардова</w:t>
      </w:r>
      <w:proofErr w:type="spellEnd"/>
      <w:r w:rsidRPr="00215308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выбирает своих родителей</w:t>
      </w:r>
    </w:p>
    <w:p w:rsidR="00215308" w:rsidRPr="00215308" w:rsidRDefault="00215308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1FE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есть объяснения, как они выбирают?</w:t>
      </w:r>
    </w:p>
    <w:p w:rsidR="007D1FE6" w:rsidRPr="00931493" w:rsidRDefault="007D1FE6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7D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1FE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как они выбирают 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ебе родителей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? Это карма. Так как ты задала вопрос, Ламы говорят, что на сег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дняшний день есть очень много </w:t>
      </w:r>
      <w:proofErr w:type="spellStart"/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рдо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у которых уже есть карма быть людьми, 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ни не находят родителей. Не находить родителей - это также карма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.</w:t>
      </w:r>
    </w:p>
    <w:p w:rsidR="007D1FE6" w:rsidRPr="00931493" w:rsidRDefault="007D1FE6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1FE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зве умерший человек не забирает с собой свою карму, и тогда нет связи между кармой ребенка, и кармой родителей?</w:t>
      </w:r>
    </w:p>
    <w:p w:rsidR="007D1FE6" w:rsidRPr="00931493" w:rsidRDefault="007D1FE6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7D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1FE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связь есть. У тебя, и твоих детей, была карма соединившая 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с вместе. Была карма, приведшая их к тебе, с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язь,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торая была между вами еще р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ьш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из-за которой, они 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тянулись, чтобы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тать твоими детьми. Это не значи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, что карма не индивидуальна. В твоих «кармических генах», как бы записана связь с ними.  </w:t>
      </w:r>
    </w:p>
    <w:p w:rsidR="007D1FE6" w:rsidRPr="00931493" w:rsidRDefault="007D1FE6" w:rsidP="007D1F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1FE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т прямого влияния кармы родител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й, на карму детей?</w:t>
      </w:r>
    </w:p>
    <w:p w:rsidR="007D1FE6" w:rsidRPr="00931493" w:rsidRDefault="007D1FE6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D23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D1FE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нет. Карма индивидуальна, но в карме может быть: 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я могу имет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арм</w:t>
      </w:r>
      <w:r w:rsidR="007D1FE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ходиться под влиянием этого человека. Э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 записано. У меня есть карма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меть большую связь с 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м, а не с ним. И это почему,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лай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ама, когда я его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сейчас слышала в Индии, говорил о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дхичитте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и о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этом желании прийти к просветлению, ради других. Он говорит: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е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 кого есть карма прийти к просветлению через тебя, только ты их можешь 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 нему привести. Поэтому,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аждый обязан прийти к просветлению, потому, что каждый необходим существам, которые только через него, могут прийти. Так, он это 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ргументировал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Это, один из 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пособов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ргументаци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В более высоких школах, будут говорить немного по-другому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D239DD" w:rsidP="00D23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з зала: у меня по этому поводу,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есть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ще только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дин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аленький вопрос. Кармическая связь между партнерами, существует тем же самым образом, как</w:t>
      </w:r>
      <w:r w:rsidR="00A71D9A"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ы представили кармическую связь между родителей и ребенком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?</w:t>
      </w:r>
    </w:p>
    <w:p w:rsidR="00D239DD" w:rsidRPr="00931493" w:rsidRDefault="00D239DD" w:rsidP="00D23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D23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Учительница: да. 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Если ты ощущаешь в отношении какого-то человека какой-то вид близости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м есть кармическая связь.</w:t>
      </w:r>
    </w:p>
    <w:p w:rsidR="00D239DD" w:rsidRPr="00931493" w:rsidRDefault="00D239DD" w:rsidP="00D239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239D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Из </w:t>
      </w:r>
      <w:proofErr w:type="gramStart"/>
      <w:r w:rsidRPr="00D239D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ла</w:t>
      </w:r>
      <w:proofErr w:type="gramEnd"/>
      <w:r w:rsidRPr="00D239D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оторая была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жде?</w:t>
      </w:r>
    </w:p>
    <w:p w:rsidR="00D239DD" w:rsidRPr="00931493" w:rsidRDefault="00D239DD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239D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да.</w:t>
      </w:r>
    </w:p>
    <w:p w:rsidR="00D239DD" w:rsidRDefault="00D239DD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proofErr w:type="spellStart"/>
      <w:r w:rsidRPr="00D239D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Тулк</w:t>
      </w:r>
      <w:r w:rsidRPr="002E748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</w:t>
      </w:r>
      <w:proofErr w:type="spellEnd"/>
    </w:p>
    <w:p w:rsidR="00D239DD" w:rsidRPr="00D239DD" w:rsidRDefault="00D239DD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?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71D9A" w:rsidP="00FD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239D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человек завершает жизнь, и не цепляется за </w:t>
      </w:r>
      <w:r w:rsidR="00D239DD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тогда 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 него уже не будет панического бегства к перевоплощению?</w:t>
      </w:r>
    </w:p>
    <w:p w:rsidR="00FD4280" w:rsidRPr="00931493" w:rsidRDefault="00FD4280" w:rsidP="00FD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D428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тогда, он уже не просто человек. Тогда, скорее всего, он уже очень продвинут на своем пути. Это, что-то другое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71D9A" w:rsidP="00FD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D428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 тогда он не в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ардов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? Тогда, он 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ихорадочно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е 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щет тело?</w:t>
      </w:r>
    </w:p>
    <w:p w:rsidR="00FD4280" w:rsidRPr="00931493" w:rsidRDefault="00FD4280" w:rsidP="00FD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D428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человек, удостоившийся просветления, это что-то другое.</w:t>
      </w:r>
    </w:p>
    <w:p w:rsidR="00FD4280" w:rsidRPr="00931493" w:rsidRDefault="00FD4280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FD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D428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отношении перевоплощений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лай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амы, там не говорится о том, что 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 требуе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много времени?</w:t>
      </w:r>
    </w:p>
    <w:p w:rsidR="00FD4280" w:rsidRPr="00931493" w:rsidRDefault="00FD4280" w:rsidP="00FD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FD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D4280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вопрос </w:t>
      </w:r>
      <w:proofErr w:type="spellStart"/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цика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иногда говорят, что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лай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Лама, </w:t>
      </w:r>
      <w:proofErr w:type="gramStart"/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дположим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мирает, и возвращается -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улку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кто-то, к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 является перевоплощением просв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ленной личности, 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ногда у них 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 бере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более 49 дней.</w:t>
      </w:r>
    </w:p>
    <w:p w:rsidR="00FD4280" w:rsidRPr="00931493" w:rsidRDefault="00FD4280" w:rsidP="00FD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FD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Это верно. Все, о чем мы здесь говорили, не распространяется на 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того, кто является </w:t>
      </w:r>
      <w:proofErr w:type="spellStart"/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улку</w:t>
      </w:r>
      <w:proofErr w:type="spellEnd"/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 Они пр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ходят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 своему выбору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Это не процесс рождения заново, это процесс </w:t>
      </w:r>
      <w:proofErr w:type="spell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manation</w:t>
      </w:r>
      <w:proofErr w:type="spell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- появления. Они решают появиться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 примеру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как люди, потому, что это может кому-то помочь, или 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ади своих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ученик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в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И он  делает то, что лучше всего для всех. И у них 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это может взять больше времени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это не обязано </w:t>
      </w:r>
      <w:r w:rsidR="00FD428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ыт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49 дней, и они также не обязаны возвращаться. Они могут выбирать. У них есть 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д этим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троль.</w:t>
      </w:r>
    </w:p>
    <w:p w:rsidR="00211822" w:rsidRPr="00931493" w:rsidRDefault="00211822" w:rsidP="00FD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2118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182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если они настолько 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ознаю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еобходимост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помо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чь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proofErr w:type="gramStart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рад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ющим</w:t>
      </w:r>
      <w:proofErr w:type="gramEnd"/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чему они медлят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? Почему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это дол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жно брать так много времени?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Default="00A71D9A" w:rsidP="002118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182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lastRenderedPageBreak/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потому, что может быть есть кто-то другой, 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му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они нужны 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ольш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211822" w:rsidRPr="00931493" w:rsidRDefault="00211822" w:rsidP="002118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182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а другой планете?</w:t>
      </w:r>
    </w:p>
    <w:p w:rsidR="00211822" w:rsidRPr="00931493" w:rsidRDefault="00211822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182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: это сознание Будды. И может быть, они могут больше помочь, 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менно 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аким образом.</w:t>
      </w:r>
    </w:p>
    <w:p w:rsidR="00211822" w:rsidRPr="00931493" w:rsidRDefault="00211822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182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мечание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они также могут добровольно пойти в ад, чтобы помочь там существам.</w:t>
      </w:r>
    </w:p>
    <w:p w:rsidR="00211822" w:rsidRPr="00931493" w:rsidRDefault="00211822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182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это также, и Будды, это делают.</w:t>
      </w:r>
    </w:p>
    <w:p w:rsidR="00211822" w:rsidRPr="00931493" w:rsidRDefault="00211822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182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Из зала:</w:t>
      </w:r>
      <w:r w:rsidR="0021182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а? Что, о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и там делают?</w:t>
      </w:r>
    </w:p>
    <w:p w:rsidR="00211822" w:rsidRPr="00931493" w:rsidRDefault="00211822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21182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чительница</w:t>
      </w: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 помогают существам. Будда готов предстать, как существо ада, которые ужасно страдают, чтобы помочь там существам.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</w:pPr>
      <w:r w:rsidRPr="00931493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(</w:t>
      </w:r>
      <w:proofErr w:type="spellStart"/>
      <w:r w:rsidRPr="00931493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Мандала</w:t>
      </w:r>
      <w:proofErr w:type="spellEnd"/>
      <w:r w:rsidRPr="00931493"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  <w:t>)</w:t>
      </w:r>
    </w:p>
    <w:p w:rsidR="00A71D9A" w:rsidRPr="00931493" w:rsidRDefault="00A71D9A" w:rsidP="00A71D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:rsidR="00EF7808" w:rsidRPr="00931493" w:rsidRDefault="00EF7808" w:rsidP="00A71D9A">
      <w:pPr>
        <w:rPr>
          <w:sz w:val="24"/>
          <w:szCs w:val="24"/>
        </w:rPr>
      </w:pPr>
    </w:p>
    <w:sectPr w:rsidR="00EF7808" w:rsidRPr="00931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D2D"/>
    <w:multiLevelType w:val="hybridMultilevel"/>
    <w:tmpl w:val="06CA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C4C18"/>
    <w:multiLevelType w:val="hybridMultilevel"/>
    <w:tmpl w:val="5F06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5A11"/>
    <w:multiLevelType w:val="hybridMultilevel"/>
    <w:tmpl w:val="B6BA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95172"/>
    <w:multiLevelType w:val="hybridMultilevel"/>
    <w:tmpl w:val="D21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42"/>
    <w:rsid w:val="00147E52"/>
    <w:rsid w:val="001A6101"/>
    <w:rsid w:val="001E29BA"/>
    <w:rsid w:val="00211822"/>
    <w:rsid w:val="00215308"/>
    <w:rsid w:val="002A525C"/>
    <w:rsid w:val="002E02EA"/>
    <w:rsid w:val="002E7483"/>
    <w:rsid w:val="00545E11"/>
    <w:rsid w:val="005A4F0B"/>
    <w:rsid w:val="005E068B"/>
    <w:rsid w:val="00796B04"/>
    <w:rsid w:val="007D1FE6"/>
    <w:rsid w:val="00931493"/>
    <w:rsid w:val="00950D43"/>
    <w:rsid w:val="00A71D9A"/>
    <w:rsid w:val="00A934B8"/>
    <w:rsid w:val="00AB70CA"/>
    <w:rsid w:val="00B57553"/>
    <w:rsid w:val="00BA54C9"/>
    <w:rsid w:val="00CC2605"/>
    <w:rsid w:val="00CF615F"/>
    <w:rsid w:val="00D239DD"/>
    <w:rsid w:val="00D431AE"/>
    <w:rsid w:val="00D91F1E"/>
    <w:rsid w:val="00DE27DB"/>
    <w:rsid w:val="00DF45D2"/>
    <w:rsid w:val="00EF7808"/>
    <w:rsid w:val="00F03060"/>
    <w:rsid w:val="00F720FD"/>
    <w:rsid w:val="00FD3242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3242"/>
  </w:style>
  <w:style w:type="character" w:customStyle="1" w:styleId="il">
    <w:name w:val="il"/>
    <w:basedOn w:val="a0"/>
    <w:rsid w:val="00FD3242"/>
  </w:style>
  <w:style w:type="paragraph" w:styleId="a4">
    <w:name w:val="List Paragraph"/>
    <w:basedOn w:val="a"/>
    <w:uiPriority w:val="34"/>
    <w:qFormat/>
    <w:rsid w:val="002E02EA"/>
    <w:pPr>
      <w:ind w:left="720"/>
      <w:contextualSpacing/>
    </w:pPr>
  </w:style>
  <w:style w:type="character" w:styleId="a5">
    <w:name w:val="Strong"/>
    <w:basedOn w:val="a0"/>
    <w:uiPriority w:val="22"/>
    <w:qFormat/>
    <w:rsid w:val="0093149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3242"/>
  </w:style>
  <w:style w:type="character" w:customStyle="1" w:styleId="il">
    <w:name w:val="il"/>
    <w:basedOn w:val="a0"/>
    <w:rsid w:val="00FD3242"/>
  </w:style>
  <w:style w:type="paragraph" w:styleId="a4">
    <w:name w:val="List Paragraph"/>
    <w:basedOn w:val="a"/>
    <w:uiPriority w:val="34"/>
    <w:qFormat/>
    <w:rsid w:val="002E02EA"/>
    <w:pPr>
      <w:ind w:left="720"/>
      <w:contextualSpacing/>
    </w:pPr>
  </w:style>
  <w:style w:type="character" w:styleId="a5">
    <w:name w:val="Strong"/>
    <w:basedOn w:val="a0"/>
    <w:uiPriority w:val="22"/>
    <w:qFormat/>
    <w:rsid w:val="0093149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5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46EB-1C46-49A0-BA52-0178FD34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4457</Words>
  <Characters>2540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sof</dc:creator>
  <cp:lastModifiedBy>einsof</cp:lastModifiedBy>
  <cp:revision>8</cp:revision>
  <dcterms:created xsi:type="dcterms:W3CDTF">2016-01-02T18:05:00Z</dcterms:created>
  <dcterms:modified xsi:type="dcterms:W3CDTF">2016-01-30T20:05:00Z</dcterms:modified>
</cp:coreProperties>
</file>